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谱估计基础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谱估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15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功率谱估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